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06" w:rsidRDefault="00976BB9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awy DKW.</w:t>
      </w:r>
      <w:r w:rsidR="00B67BD8">
        <w:rPr>
          <w:rFonts w:ascii="Calibri" w:hAnsi="Calibri"/>
          <w:b/>
          <w:i/>
          <w:color w:val="000000" w:themeColor="text1"/>
        </w:rPr>
        <w:t>2233.3</w:t>
      </w:r>
      <w:r w:rsidR="00AC04FE">
        <w:rPr>
          <w:rFonts w:ascii="Calibri" w:hAnsi="Calibri"/>
          <w:b/>
          <w:i/>
          <w:color w:val="000000" w:themeColor="text1"/>
        </w:rPr>
        <w:t>.202</w:t>
      </w:r>
      <w:r w:rsidR="00B67BD8">
        <w:rPr>
          <w:rFonts w:ascii="Calibri" w:hAnsi="Calibri"/>
          <w:b/>
          <w:i/>
          <w:color w:val="000000" w:themeColor="text1"/>
        </w:rPr>
        <w:t>3</w:t>
      </w:r>
      <w:r w:rsidR="00AC04FE">
        <w:rPr>
          <w:rFonts w:ascii="Calibri" w:hAnsi="Calibri"/>
          <w:b/>
          <w:i/>
          <w:color w:val="000000" w:themeColor="text1"/>
        </w:rPr>
        <w:t>.AH</w:t>
      </w:r>
    </w:p>
    <w:p w:rsidR="00F30106" w:rsidRDefault="00F564B5" w:rsidP="00AC04FE">
      <w:pPr>
        <w:jc w:val="right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i/>
          <w:color w:val="000000" w:themeColor="text1"/>
        </w:rPr>
        <w:t>Zał</w:t>
      </w:r>
      <w:r w:rsidR="00AC04FE">
        <w:rPr>
          <w:rFonts w:ascii="Calibri" w:hAnsi="Calibri"/>
          <w:i/>
          <w:color w:val="000000" w:themeColor="text1"/>
        </w:rPr>
        <w:t>ącznik</w:t>
      </w:r>
      <w:r>
        <w:rPr>
          <w:rFonts w:ascii="Calibri" w:hAnsi="Calibri"/>
          <w:i/>
          <w:color w:val="000000" w:themeColor="text1"/>
        </w:rPr>
        <w:t xml:space="preserve"> nr </w:t>
      </w:r>
      <w:r w:rsidR="00AC04FE">
        <w:rPr>
          <w:rFonts w:ascii="Calibri" w:hAnsi="Calibri"/>
          <w:i/>
          <w:color w:val="000000" w:themeColor="text1"/>
        </w:rPr>
        <w:t>4</w:t>
      </w:r>
      <w:r>
        <w:rPr>
          <w:rFonts w:ascii="Calibri" w:hAnsi="Calibri"/>
          <w:i/>
          <w:color w:val="000000" w:themeColor="text1"/>
        </w:rPr>
        <w:t xml:space="preserve"> </w:t>
      </w:r>
    </w:p>
    <w:p w:rsidR="00F30106" w:rsidRDefault="00252ECF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SZACOWANIE WARTOŚCI ZAMÓWIENIA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do zapytania o cenę w postępowaniu:</w:t>
      </w:r>
    </w:p>
    <w:p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6061CF" w:rsidRDefault="006061CF" w:rsidP="006061CF">
      <w:pPr>
        <w:jc w:val="center"/>
        <w:rPr>
          <w:rFonts w:ascii="Calibri" w:hAnsi="Calibri"/>
          <w:b/>
          <w:color w:val="FF0000"/>
          <w:sz w:val="28"/>
          <w:szCs w:val="32"/>
        </w:rPr>
      </w:pPr>
      <w:r w:rsidRPr="006061CF">
        <w:rPr>
          <w:rFonts w:ascii="Calibri" w:hAnsi="Calibri"/>
          <w:b/>
          <w:color w:val="FF0000"/>
          <w:sz w:val="28"/>
          <w:szCs w:val="32"/>
        </w:rPr>
        <w:t>„</w:t>
      </w:r>
      <w:r w:rsidR="00E54030" w:rsidRPr="00E54030">
        <w:rPr>
          <w:rFonts w:ascii="Calibri" w:hAnsi="Calibri"/>
          <w:b/>
          <w:color w:val="FF0000"/>
          <w:sz w:val="28"/>
          <w:szCs w:val="32"/>
        </w:rPr>
        <w:t xml:space="preserve">„Dostawa </w:t>
      </w:r>
      <w:r w:rsidR="00DF370D">
        <w:rPr>
          <w:rFonts w:ascii="Calibri" w:hAnsi="Calibri"/>
          <w:b/>
          <w:color w:val="FF0000"/>
          <w:sz w:val="28"/>
          <w:szCs w:val="32"/>
        </w:rPr>
        <w:t>środków czystości</w:t>
      </w:r>
      <w:r w:rsidR="00E54030" w:rsidRPr="00E54030">
        <w:rPr>
          <w:rFonts w:ascii="Calibri" w:hAnsi="Calibri"/>
          <w:b/>
          <w:color w:val="FF0000"/>
          <w:sz w:val="28"/>
          <w:szCs w:val="32"/>
        </w:rPr>
        <w:t xml:space="preserve"> do  Zakładu Karnego w Siedlcach”</w:t>
      </w:r>
      <w:r w:rsidRPr="006061CF">
        <w:rPr>
          <w:rFonts w:ascii="Calibri" w:hAnsi="Calibri"/>
          <w:b/>
          <w:color w:val="FF0000"/>
          <w:sz w:val="28"/>
          <w:szCs w:val="32"/>
        </w:rPr>
        <w:t>”</w:t>
      </w:r>
    </w:p>
    <w:p w:rsidR="006061CF" w:rsidRDefault="006061CF">
      <w:pPr>
        <w:rPr>
          <w:rFonts w:ascii="Calibri" w:hAnsi="Calibri"/>
          <w:b/>
          <w:color w:val="FF0000"/>
          <w:sz w:val="28"/>
          <w:szCs w:val="32"/>
        </w:rPr>
      </w:pPr>
    </w:p>
    <w:p w:rsidR="00F30106" w:rsidRDefault="00F564B5">
      <w:pPr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F30106" w:rsidRDefault="00015D28" w:rsidP="007332C4">
      <w:pPr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91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863"/>
        <w:gridCol w:w="666"/>
        <w:gridCol w:w="1004"/>
        <w:gridCol w:w="955"/>
        <w:gridCol w:w="923"/>
        <w:gridCol w:w="955"/>
        <w:gridCol w:w="1360"/>
      </w:tblGrid>
      <w:tr w:rsidR="00310F7B" w:rsidRPr="00002F19" w:rsidTr="00310F7B">
        <w:trPr>
          <w:trHeight w:val="87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Asortyment</w:t>
            </w:r>
            <w:r w:rsidRPr="00002F1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Planowana ilość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7B" w:rsidRDefault="00310F7B" w:rsidP="00310F7B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Cena jedn. brutt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F7B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310F7B" w:rsidRPr="00002F19" w:rsidTr="00310F7B">
        <w:trPr>
          <w:trHeight w:val="209"/>
        </w:trPr>
        <w:tc>
          <w:tcPr>
            <w:tcW w:w="9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10F7B" w:rsidRDefault="00310F7B" w:rsidP="00310F7B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CF7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0"/>
                <w:lang w:eastAsia="pl-PL"/>
              </w:rPr>
              <w:t>Akcesoria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0"/>
                <w:lang w:eastAsia="pl-PL"/>
              </w:rPr>
              <w:t xml:space="preserve"> do prac porządkowych</w:t>
            </w:r>
          </w:p>
        </w:tc>
      </w:tr>
      <w:tr w:rsidR="00310F7B" w:rsidRPr="00002F19" w:rsidTr="00310F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Komplet do WC (szczotka + st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o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jak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Miska plastikowa okrągła średn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i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ca 45 cm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B67BD8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6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481F27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Szczotka do szorowania </w:t>
            </w: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na kij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min. 20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 cm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5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Kij drewniany dł. min. 120 cm z gwintem uniwersalnym do szczotki do zamiatania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B67BD8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Ścierka uniwersalna 3 szt w op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a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kowaniu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3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8F2CF7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Wkład do </w:t>
            </w: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MOP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 sznurkowy. Sznurki o długości min. 2</w:t>
            </w: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5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 cm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F7B" w:rsidRPr="00002F19" w:rsidRDefault="00310F7B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Zestaw typ MOP (wiadro +  wyc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i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skacz+ kij plastik) o pojemności min. 15 litrów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52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F7B" w:rsidRPr="00002F19" w:rsidRDefault="00310F7B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Zmiotka z szufelką zakończona gumką. Zmiotka  wpinana w sz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u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felk</w:t>
            </w: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ę,  komplet szerokość min</w:t>
            </w: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i</w:t>
            </w: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mum 22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 cm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Zmywak gąbka MAXI w opakow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a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niu 10 szt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Druciak spiralny MAXI srebrny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965AB1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5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Szczotka  do  zamiatania  na kij z  gwintem  o  standardowej  śre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d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nicy  ze sztucznego włosia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5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4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Ściągaczka do wody 50 cm z uchwytem do mocowania trzonka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B67BD8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Ściągaczka do wody 70 cm z uchwytem do mocowania trzonka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174"/>
        </w:trPr>
        <w:tc>
          <w:tcPr>
            <w:tcW w:w="91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10F7B" w:rsidRPr="008F2CF7" w:rsidRDefault="00310F7B" w:rsidP="008F2CF7">
            <w:pPr>
              <w:suppressAutoHyphens w:val="0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eastAsia="pl-PL"/>
              </w:rPr>
            </w:pPr>
            <w:r w:rsidRPr="008F2CF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eastAsia="pl-PL"/>
              </w:rPr>
              <w:t>Opakowania jednorazowe</w:t>
            </w: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eastAsia="pl-PL"/>
              </w:rPr>
              <w:t>, worki na śmieci</w:t>
            </w:r>
          </w:p>
        </w:tc>
      </w:tr>
      <w:tr w:rsidR="00310F7B" w:rsidRPr="00002F19" w:rsidTr="00310F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Reklamówki jednorazowe białe 5kg 100 szt w opakowaniu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Woreczki jednorazowe 14x26 1000 szt w opakowaniu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5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Kubek jednorazowy 200 ml biały do zimnych napoi 100 szt w op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a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kowaniu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481F27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5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5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Pojemnik jednorazowy okrągły z przykrywką o pojemności 500 ml przezroczysty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 xml:space="preserve">10 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5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Default="00310F7B" w:rsidP="008F2CF7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F7B" w:rsidRDefault="00310F7B" w:rsidP="00CC1514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Worki na śmieci 60 litrów A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Default="00310F7B" w:rsidP="00CC1514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Default="00310F7B" w:rsidP="00CC1514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Default="00310F7B" w:rsidP="00CC1514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Default="00310F7B" w:rsidP="00CC1514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7B" w:rsidRDefault="00310F7B" w:rsidP="00CC1514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5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Default="00310F7B" w:rsidP="00CC1514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F7B" w:rsidRDefault="00310F7B" w:rsidP="00CC1514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Worki na śmieci 120 litrów A25 grube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Default="00310F7B" w:rsidP="00CC1514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Default="00310F7B" w:rsidP="00CC1514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Default="00310F7B" w:rsidP="00CC1514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Default="00310F7B" w:rsidP="00CC1514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7B" w:rsidRDefault="00310F7B" w:rsidP="00CC1514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172"/>
        </w:trPr>
        <w:tc>
          <w:tcPr>
            <w:tcW w:w="91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10F7B" w:rsidRPr="008F2CF7" w:rsidRDefault="00310F7B" w:rsidP="008F2CF7">
            <w:pPr>
              <w:suppressAutoHyphens w:val="0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eastAsia="pl-PL"/>
              </w:rPr>
              <w:t>Środki czystości i higieny</w:t>
            </w:r>
          </w:p>
        </w:tc>
      </w:tr>
      <w:tr w:rsidR="00310F7B" w:rsidRPr="00002F19" w:rsidTr="00310F7B">
        <w:trPr>
          <w:trHeight w:val="102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F7B" w:rsidRPr="00002F19" w:rsidRDefault="00310F7B" w:rsidP="00002F19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Proszek do szorowania wszystkich powierzchni w łazience i w kuc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h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ni, bez piasku, ze środkiem  zap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a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chowym w opakowaniu 500 g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ram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B67BD8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0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75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8F2CF7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Preparat w aerozolu przeciw kurzowi, służący do mycia i piel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ę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gnacji mebli, o pojemności 300 ml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5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002F19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Środek do nabłyszczania i piel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ę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gnacji  powierzchni z PCV i lin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leum,  o pojemności 500 ml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002F19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Mleczko czyszczące w opak. 500 g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4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002F19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dświeżacz powietrza w żelu 150 g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002F19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dświeżacz powietrza w aerozolu 300 ml (suchy spray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4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002F19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Kostka do WC z zawieszką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0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310F7B" w:rsidP="00CC1514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F7B" w:rsidRPr="00002F19" w:rsidRDefault="00310F7B" w:rsidP="00CC1514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Mydło w płynie w pojemnikach 500 ml z dozownikiem, 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ntyb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k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 xml:space="preserve">teryjne, 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 xml:space="preserve"> (BIAŁE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310F7B" w:rsidP="00CC1514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310F7B" w:rsidP="00CC1514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310F7B" w:rsidP="00CC1514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F7B" w:rsidRPr="00002F19" w:rsidRDefault="00310F7B" w:rsidP="00CC1514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Pasta  BHP  do  rąk,  do  mycia  silnie  zabrudzonych  rąk  przy wykonywaniu  prac warsztat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wych, z  dodatkiem środka ście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r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nego, pojemność 500 g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310F7B" w:rsidP="00CC1514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310F7B" w:rsidP="00CC1514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310F7B" w:rsidP="00CC1514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F7B" w:rsidRDefault="00310F7B" w:rsidP="00CC1514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 xml:space="preserve">Szczoteczka do mycia zębów </w:t>
            </w:r>
          </w:p>
          <w:p w:rsidR="00310F7B" w:rsidRPr="00002F19" w:rsidRDefault="00310F7B" w:rsidP="00CC1514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310F7B" w:rsidP="00CC1514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310F7B" w:rsidP="00CC1514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0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235"/>
        </w:trPr>
        <w:tc>
          <w:tcPr>
            <w:tcW w:w="91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10F7B" w:rsidRPr="008F2CF7" w:rsidRDefault="00310F7B" w:rsidP="008F2CF7">
            <w:pPr>
              <w:suppressAutoHyphens w:val="0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eastAsia="pl-PL"/>
              </w:rPr>
            </w:pPr>
            <w:r w:rsidRPr="008F2CF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eastAsia="pl-PL"/>
              </w:rPr>
              <w:t>Artykuły papierowe</w:t>
            </w:r>
          </w:p>
        </w:tc>
      </w:tr>
      <w:tr w:rsidR="00310F7B" w:rsidRPr="00002F19" w:rsidTr="00310F7B">
        <w:trPr>
          <w:trHeight w:val="5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310F7B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Papier toaletowy biały 2-warstwowy,   min.  200 listków, 10 rolek w opakowaniu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4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310F7B" w:rsidP="00B67BD8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Ręcznik papierowy typ ZZ skład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 xml:space="preserve">ny 20 opak po 200 listków </w:t>
            </w:r>
            <w:r w:rsidRPr="00B67BD8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eastAsia="pl-PL"/>
              </w:rPr>
              <w:t>biały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karto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4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Default="00310F7B" w:rsidP="00CC1514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Default="00310F7B" w:rsidP="00CC1514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Papier toaletowy szary 2-warstwowy 64 rolki w opakow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niu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Default="00310F7B" w:rsidP="00CC1514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Default="00310F7B" w:rsidP="00CC1514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0 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0B42CC">
        <w:trPr>
          <w:trHeight w:val="400"/>
        </w:trPr>
        <w:tc>
          <w:tcPr>
            <w:tcW w:w="7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702BE5" w:rsidRDefault="00310F7B" w:rsidP="00702BE5">
            <w:pPr>
              <w:suppressAutoHyphens w:val="0"/>
              <w:jc w:val="right"/>
              <w:rPr>
                <w:rFonts w:asciiTheme="majorHAnsi" w:hAnsiTheme="majorHAnsi" w:cstheme="majorHAnsi"/>
                <w:b/>
                <w:color w:val="000000"/>
                <w:sz w:val="22"/>
                <w:szCs w:val="20"/>
                <w:lang w:eastAsia="pl-PL"/>
              </w:rPr>
            </w:pPr>
            <w:r w:rsidRPr="00702BE5">
              <w:rPr>
                <w:rFonts w:asciiTheme="majorHAnsi" w:hAnsiTheme="majorHAnsi" w:cstheme="majorHAnsi"/>
                <w:b/>
                <w:color w:val="000000"/>
                <w:sz w:val="22"/>
                <w:szCs w:val="20"/>
                <w:lang w:eastAsia="pl-PL"/>
              </w:rPr>
              <w:t>Razem wartość brutto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F7B" w:rsidRPr="00702BE5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0"/>
                <w:lang w:eastAsia="pl-PL"/>
              </w:rPr>
            </w:pPr>
          </w:p>
        </w:tc>
      </w:tr>
    </w:tbl>
    <w:p w:rsidR="002E51C8" w:rsidRPr="001724A5" w:rsidRDefault="002E51C8" w:rsidP="002E51C8">
      <w:pPr>
        <w:tabs>
          <w:tab w:val="left" w:pos="0"/>
        </w:tabs>
        <w:spacing w:line="360" w:lineRule="auto"/>
        <w:rPr>
          <w:rFonts w:ascii="Calibri" w:hAnsi="Calibri"/>
          <w:i/>
        </w:rPr>
      </w:pPr>
    </w:p>
    <w:p w:rsidR="00F30106" w:rsidRDefault="00520043" w:rsidP="00520043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F30106" w:rsidRDefault="003E089C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ermin płatności </w:t>
      </w:r>
      <w:r w:rsidR="00F564B5">
        <w:rPr>
          <w:rFonts w:ascii="Calibri" w:hAnsi="Calibri"/>
          <w:b/>
        </w:rPr>
        <w:tab/>
      </w:r>
      <w:r w:rsidR="00F564B5">
        <w:rPr>
          <w:rFonts w:ascii="Calibri" w:hAnsi="Calibri"/>
          <w:b/>
        </w:rPr>
        <w:tab/>
      </w:r>
      <w:r w:rsidR="008F2CF7">
        <w:rPr>
          <w:rFonts w:ascii="Calibri" w:hAnsi="Calibri"/>
          <w:b/>
        </w:rPr>
        <w:t>30 dni</w:t>
      </w:r>
    </w:p>
    <w:p w:rsidR="00F30106" w:rsidRDefault="00F564B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F30106" w:rsidRDefault="00F30106">
      <w:pPr>
        <w:rPr>
          <w:rFonts w:ascii="Calibri" w:hAnsi="Calibri"/>
          <w:b/>
          <w:color w:val="FF0000"/>
        </w:rPr>
      </w:pPr>
    </w:p>
    <w:p w:rsidR="00310F7B" w:rsidRPr="00817F27" w:rsidRDefault="00310F7B" w:rsidP="00310F7B">
      <w:pPr>
        <w:pStyle w:val="Tekstpodstawowywcity32"/>
        <w:numPr>
          <w:ilvl w:val="0"/>
          <w:numId w:val="3"/>
        </w:numPr>
        <w:spacing w:after="120"/>
        <w:jc w:val="both"/>
        <w:rPr>
          <w:rFonts w:ascii="Calibri" w:hAnsi="Calibri"/>
          <w:szCs w:val="24"/>
        </w:rPr>
      </w:pPr>
      <w:bookmarkStart w:id="0" w:name="_GoBack"/>
      <w:bookmarkEnd w:id="0"/>
      <w:r w:rsidRPr="00817F27">
        <w:rPr>
          <w:rFonts w:asciiTheme="minorHAnsi" w:hAnsiTheme="minorHAnsi" w:cstheme="minorHAnsi"/>
          <w:szCs w:val="16"/>
        </w:rPr>
        <w:t>Formularz ofertowy dołącza się w formie pliku opatrzonego podpisem osobistym (czytelnym i pieczątką firmową).</w:t>
      </w:r>
    </w:p>
    <w:p w:rsidR="00310F7B" w:rsidRPr="00AC04FE" w:rsidRDefault="00310F7B" w:rsidP="00310F7B">
      <w:pPr>
        <w:pStyle w:val="Tekstpodstawowywcity32"/>
        <w:spacing w:after="120"/>
        <w:ind w:left="357" w:firstLine="0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F30106" w:rsidRPr="00900588" w:rsidRDefault="00F564B5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:rsidR="003025B3" w:rsidRDefault="003025B3" w:rsidP="00976BB9">
      <w:pPr>
        <w:keepNext/>
        <w:jc w:val="both"/>
        <w:rPr>
          <w:rFonts w:asciiTheme="minorHAnsi" w:hAnsiTheme="minorHAnsi" w:cstheme="minorHAnsi"/>
        </w:rPr>
      </w:pPr>
    </w:p>
    <w:sectPr w:rsidR="003025B3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110" w:rsidRDefault="00F84110">
      <w:r>
        <w:separator/>
      </w:r>
    </w:p>
  </w:endnote>
  <w:endnote w:type="continuationSeparator" w:id="0">
    <w:p w:rsidR="00F84110" w:rsidRDefault="00F8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110" w:rsidRDefault="00F84110">
      <w:pPr>
        <w:rPr>
          <w:sz w:val="12"/>
        </w:rPr>
      </w:pPr>
      <w:r>
        <w:separator/>
      </w:r>
    </w:p>
  </w:footnote>
  <w:footnote w:type="continuationSeparator" w:id="0">
    <w:p w:rsidR="00F84110" w:rsidRDefault="00F84110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8pt;height: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5E633A"/>
    <w:multiLevelType w:val="multilevel"/>
    <w:tmpl w:val="95F44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8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64F41E36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4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6"/>
  </w:num>
  <w:num w:numId="5">
    <w:abstractNumId w:val="2"/>
  </w:num>
  <w:num w:numId="6">
    <w:abstractNumId w:val="16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5"/>
  </w:num>
  <w:num w:numId="14">
    <w:abstractNumId w:val="0"/>
  </w:num>
  <w:num w:numId="15">
    <w:abstractNumId w:val="9"/>
  </w:num>
  <w:num w:numId="16">
    <w:abstractNumId w:val="8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02F19"/>
    <w:rsid w:val="00015D28"/>
    <w:rsid w:val="00074809"/>
    <w:rsid w:val="000D27FA"/>
    <w:rsid w:val="000F7672"/>
    <w:rsid w:val="00132CB5"/>
    <w:rsid w:val="00153D28"/>
    <w:rsid w:val="00160A2E"/>
    <w:rsid w:val="001B043E"/>
    <w:rsid w:val="001B3930"/>
    <w:rsid w:val="001F4BA3"/>
    <w:rsid w:val="00210577"/>
    <w:rsid w:val="00222059"/>
    <w:rsid w:val="00230495"/>
    <w:rsid w:val="00233C70"/>
    <w:rsid w:val="00252ECF"/>
    <w:rsid w:val="00255BA5"/>
    <w:rsid w:val="00265CAF"/>
    <w:rsid w:val="002824E1"/>
    <w:rsid w:val="002A0ABB"/>
    <w:rsid w:val="002A496F"/>
    <w:rsid w:val="002B4FB8"/>
    <w:rsid w:val="002C233C"/>
    <w:rsid w:val="002D1E2C"/>
    <w:rsid w:val="002E51C8"/>
    <w:rsid w:val="002E6261"/>
    <w:rsid w:val="003025B3"/>
    <w:rsid w:val="00310F7B"/>
    <w:rsid w:val="00333505"/>
    <w:rsid w:val="00374A39"/>
    <w:rsid w:val="00382981"/>
    <w:rsid w:val="00386EB0"/>
    <w:rsid w:val="003A51EF"/>
    <w:rsid w:val="003B11D2"/>
    <w:rsid w:val="003E089C"/>
    <w:rsid w:val="003E5256"/>
    <w:rsid w:val="00441B88"/>
    <w:rsid w:val="00467BD6"/>
    <w:rsid w:val="0047466C"/>
    <w:rsid w:val="00481F27"/>
    <w:rsid w:val="004A51E9"/>
    <w:rsid w:val="004C19E0"/>
    <w:rsid w:val="004C7BE8"/>
    <w:rsid w:val="004E700F"/>
    <w:rsid w:val="00510F4B"/>
    <w:rsid w:val="00520043"/>
    <w:rsid w:val="005261F7"/>
    <w:rsid w:val="005B363E"/>
    <w:rsid w:val="005C1DF2"/>
    <w:rsid w:val="005E259C"/>
    <w:rsid w:val="005F259F"/>
    <w:rsid w:val="006061CF"/>
    <w:rsid w:val="006160C4"/>
    <w:rsid w:val="00634991"/>
    <w:rsid w:val="006D3272"/>
    <w:rsid w:val="006E212A"/>
    <w:rsid w:val="006F6B52"/>
    <w:rsid w:val="00702BE5"/>
    <w:rsid w:val="00706578"/>
    <w:rsid w:val="00714BA1"/>
    <w:rsid w:val="007332C4"/>
    <w:rsid w:val="00767DD6"/>
    <w:rsid w:val="00770F7A"/>
    <w:rsid w:val="00793550"/>
    <w:rsid w:val="007A6A1D"/>
    <w:rsid w:val="007C6EE9"/>
    <w:rsid w:val="00830F86"/>
    <w:rsid w:val="00837CAF"/>
    <w:rsid w:val="00873E93"/>
    <w:rsid w:val="008808FC"/>
    <w:rsid w:val="00890B8C"/>
    <w:rsid w:val="008F2CF7"/>
    <w:rsid w:val="00900588"/>
    <w:rsid w:val="0090718A"/>
    <w:rsid w:val="009142F8"/>
    <w:rsid w:val="0094576C"/>
    <w:rsid w:val="00965AB1"/>
    <w:rsid w:val="009759EF"/>
    <w:rsid w:val="00976BB9"/>
    <w:rsid w:val="009967FA"/>
    <w:rsid w:val="00996F8B"/>
    <w:rsid w:val="009B7F1F"/>
    <w:rsid w:val="009C2C8A"/>
    <w:rsid w:val="009C46F1"/>
    <w:rsid w:val="009E1F15"/>
    <w:rsid w:val="00A0424B"/>
    <w:rsid w:val="00A4403A"/>
    <w:rsid w:val="00A575BA"/>
    <w:rsid w:val="00A60912"/>
    <w:rsid w:val="00AC04FE"/>
    <w:rsid w:val="00AF78DF"/>
    <w:rsid w:val="00B14F0F"/>
    <w:rsid w:val="00B42FDD"/>
    <w:rsid w:val="00B4352C"/>
    <w:rsid w:val="00B67BD8"/>
    <w:rsid w:val="00B97A0A"/>
    <w:rsid w:val="00BB1209"/>
    <w:rsid w:val="00BD25C1"/>
    <w:rsid w:val="00BD3612"/>
    <w:rsid w:val="00BD693A"/>
    <w:rsid w:val="00BE7E0F"/>
    <w:rsid w:val="00C60DE2"/>
    <w:rsid w:val="00C70ADB"/>
    <w:rsid w:val="00C72DDC"/>
    <w:rsid w:val="00CA4E80"/>
    <w:rsid w:val="00CF1A5C"/>
    <w:rsid w:val="00D134DC"/>
    <w:rsid w:val="00D16D86"/>
    <w:rsid w:val="00D35B18"/>
    <w:rsid w:val="00D43D44"/>
    <w:rsid w:val="00D74382"/>
    <w:rsid w:val="00DA462E"/>
    <w:rsid w:val="00DF370D"/>
    <w:rsid w:val="00E37531"/>
    <w:rsid w:val="00E54030"/>
    <w:rsid w:val="00E7605A"/>
    <w:rsid w:val="00E874E2"/>
    <w:rsid w:val="00E940F3"/>
    <w:rsid w:val="00EA2701"/>
    <w:rsid w:val="00EB71BA"/>
    <w:rsid w:val="00ED27CA"/>
    <w:rsid w:val="00EE2E56"/>
    <w:rsid w:val="00F210BB"/>
    <w:rsid w:val="00F30106"/>
    <w:rsid w:val="00F35666"/>
    <w:rsid w:val="00F564B5"/>
    <w:rsid w:val="00F67A49"/>
    <w:rsid w:val="00F84110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34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34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EAA6-45C2-4467-8CE7-F4355B7D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Agnieszka Monika Hrycaj</cp:lastModifiedBy>
  <cp:revision>3</cp:revision>
  <cp:lastPrinted>2021-11-05T12:17:00Z</cp:lastPrinted>
  <dcterms:created xsi:type="dcterms:W3CDTF">2023-01-03T11:47:00Z</dcterms:created>
  <dcterms:modified xsi:type="dcterms:W3CDTF">2023-01-03T11:49:00Z</dcterms:modified>
  <dc:language>pl-PL</dc:language>
</cp:coreProperties>
</file>